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co toled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7.1982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54014667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cotoledo@gm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